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D517" w14:textId="077C0294" w:rsidR="00F7247D" w:rsidRPr="00D713D4" w:rsidRDefault="0026322F" w:rsidP="0026322F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F7247D" w14:paraId="66CE1CA9" w14:textId="77777777">
        <w:trPr>
          <w:trHeight w:val="230"/>
        </w:trPr>
        <w:tc>
          <w:tcPr>
            <w:tcW w:w="9498" w:type="dxa"/>
            <w:shd w:val="clear" w:color="000000" w:fill="FFFFFF"/>
            <w:vAlign w:val="center"/>
          </w:tcPr>
          <w:tbl>
            <w:tblPr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2693"/>
              <w:gridCol w:w="2522"/>
            </w:tblGrid>
            <w:tr w:rsidR="00F7247D" w14:paraId="00FCD304" w14:textId="77777777" w:rsidTr="00D713D4">
              <w:trPr>
                <w:trHeight w:val="230"/>
              </w:trPr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22915B" w14:textId="54868073" w:rsidR="00F7247D" w:rsidRPr="00D713D4" w:rsidRDefault="005F6170" w:rsidP="00D713D4">
                  <w:pPr>
                    <w:widowControl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zglītības iestāde</w:t>
                  </w:r>
                  <w:r w:rsidR="00536D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s nosaukums</w:t>
                  </w:r>
                </w:p>
              </w:tc>
              <w:tc>
                <w:tcPr>
                  <w:tcW w:w="521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14:paraId="592F2720" w14:textId="2787AFB8" w:rsidR="00F7247D" w:rsidRPr="00D713D4" w:rsidRDefault="00F7247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5F6170" w14:paraId="61B74175" w14:textId="77777777" w:rsidTr="00D713D4">
              <w:trPr>
                <w:trHeight w:val="230"/>
              </w:trPr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96AA31" w14:textId="474CE420" w:rsidR="005F6170" w:rsidRPr="00D713D4" w:rsidRDefault="005F6170" w:rsidP="00D713D4">
                  <w:pPr>
                    <w:widowControl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D713D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Nozare</w:t>
                  </w:r>
                </w:p>
              </w:tc>
              <w:tc>
                <w:tcPr>
                  <w:tcW w:w="521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14:paraId="160BE75B" w14:textId="77777777" w:rsidR="005F6170" w:rsidRPr="00D713D4" w:rsidRDefault="005F617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7247D" w14:paraId="3431F86F" w14:textId="77777777" w:rsidTr="00D713D4">
              <w:trPr>
                <w:trHeight w:val="230"/>
              </w:trPr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37F280" w14:textId="161DD370" w:rsidR="00F7247D" w:rsidRPr="00D713D4" w:rsidRDefault="00D713D4" w:rsidP="00D713D4">
                  <w:pPr>
                    <w:widowControl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713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Modulārās profesionālās izglītības programmas nosaukums</w:t>
                  </w:r>
                </w:p>
              </w:tc>
              <w:tc>
                <w:tcPr>
                  <w:tcW w:w="521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14:paraId="435F2597" w14:textId="11453825" w:rsidR="00F7247D" w:rsidRPr="00D713D4" w:rsidRDefault="00F7247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713D4" w14:paraId="63A9C298" w14:textId="77777777" w:rsidTr="00D713D4">
              <w:trPr>
                <w:trHeight w:val="230"/>
              </w:trPr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17794F" w14:textId="0965FEF8" w:rsidR="00D713D4" w:rsidRPr="00D713D4" w:rsidRDefault="00D713D4" w:rsidP="00D713D4">
                  <w:pPr>
                    <w:widowControl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713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Kvalifikācijas nosaukums</w:t>
                  </w:r>
                </w:p>
              </w:tc>
              <w:tc>
                <w:tcPr>
                  <w:tcW w:w="521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14:paraId="609588B0" w14:textId="77777777" w:rsidR="00D713D4" w:rsidRPr="00D713D4" w:rsidRDefault="00D713D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7247D" w14:paraId="27AD28A0" w14:textId="77777777" w:rsidTr="00D713D4">
              <w:trPr>
                <w:trHeight w:val="230"/>
              </w:trPr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148759" w14:textId="54CFD73C" w:rsidR="00F7247D" w:rsidRPr="00D713D4" w:rsidRDefault="00D713D4" w:rsidP="00D713D4">
                  <w:pPr>
                    <w:widowControl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713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Kvalifikācijas līmenis (PKL) </w:t>
                  </w:r>
                </w:p>
              </w:tc>
              <w:tc>
                <w:tcPr>
                  <w:tcW w:w="521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14:paraId="3A99570C" w14:textId="068E2A79" w:rsidR="00F7247D" w:rsidRPr="00D713D4" w:rsidRDefault="00F7247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7247D" w14:paraId="6EADBE94" w14:textId="77777777" w:rsidTr="00D713D4">
              <w:trPr>
                <w:trHeight w:val="230"/>
              </w:trPr>
              <w:tc>
                <w:tcPr>
                  <w:tcW w:w="41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12C0CE" w14:textId="1E79E95E" w:rsidR="00F7247D" w:rsidRPr="00D713D4" w:rsidRDefault="00D713D4" w:rsidP="00D713D4">
                  <w:pPr>
                    <w:widowControl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713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Modulārās profesionālās izglītības programmas kods</w:t>
                  </w:r>
                </w:p>
              </w:tc>
              <w:tc>
                <w:tcPr>
                  <w:tcW w:w="521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14:paraId="3C7BA676" w14:textId="08A07EAB" w:rsidR="00F7247D" w:rsidRPr="00D713D4" w:rsidRDefault="00F7247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7247D" w14:paraId="1C81F3D9" w14:textId="77777777" w:rsidTr="00D713D4">
              <w:trPr>
                <w:trHeight w:val="230"/>
              </w:trPr>
              <w:tc>
                <w:tcPr>
                  <w:tcW w:w="41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751912" w14:textId="3C02BE2E" w:rsidR="00F7247D" w:rsidRPr="00D713D4" w:rsidRDefault="00D713D4" w:rsidP="00D713D4">
                  <w:pPr>
                    <w:widowControl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713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Modulārās profesionālās izglītības programmas licencēšanas datums </w:t>
                  </w:r>
                  <w:r w:rsidRPr="00D713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(dd.mm.gggg.)</w:t>
                  </w:r>
                </w:p>
              </w:tc>
              <w:tc>
                <w:tcPr>
                  <w:tcW w:w="521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14:paraId="194F9132" w14:textId="5046CEAA" w:rsidR="00F7247D" w:rsidRPr="00D713D4" w:rsidRDefault="00F7247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7247D" w14:paraId="312F5E30" w14:textId="77777777" w:rsidTr="00D713D4">
              <w:trPr>
                <w:trHeight w:val="230"/>
              </w:trPr>
              <w:tc>
                <w:tcPr>
                  <w:tcW w:w="4141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7486A7" w14:textId="0A9285BB" w:rsidR="00F7247D" w:rsidRPr="00D713D4" w:rsidRDefault="00D713D4" w:rsidP="00D713D4">
                  <w:pPr>
                    <w:widowControl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713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Modulārās profesionālās izglītības programmas licencēšanas ID vai numurs</w:t>
                  </w:r>
                </w:p>
              </w:tc>
              <w:tc>
                <w:tcPr>
                  <w:tcW w:w="521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14:paraId="515E7EB2" w14:textId="322113A0" w:rsidR="00F7247D" w:rsidRPr="00D713D4" w:rsidRDefault="00F7247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7247D" w14:paraId="54A04199" w14:textId="77777777" w:rsidTr="00D713D4">
              <w:trPr>
                <w:trHeight w:val="230"/>
              </w:trPr>
              <w:tc>
                <w:tcPr>
                  <w:tcW w:w="4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D2405" w14:textId="63A11EDD" w:rsidR="00F7247D" w:rsidRPr="00D713D4" w:rsidRDefault="00D713D4" w:rsidP="00D713D4">
                  <w:pPr>
                    <w:widowControl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713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Modulārās profesionālās izglītības programmas akreditācija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9B795C" w14:textId="77777777" w:rsidR="00F7247D" w:rsidRPr="00D713D4" w:rsidRDefault="008B013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713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termiņš no </w:t>
                  </w:r>
                  <w:r w:rsidRPr="00D713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(dd.mm.gggg.)</w:t>
                  </w:r>
                </w:p>
              </w:tc>
              <w:tc>
                <w:tcPr>
                  <w:tcW w:w="25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8B71F9" w14:textId="77777777" w:rsidR="00F7247D" w:rsidRPr="00D713D4" w:rsidRDefault="008B013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713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termiņš līdz </w:t>
                  </w:r>
                  <w:r w:rsidRPr="00D713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(dd.mm.gggg.)</w:t>
                  </w:r>
                </w:p>
              </w:tc>
            </w:tr>
            <w:tr w:rsidR="00F7247D" w14:paraId="2DEADD16" w14:textId="77777777" w:rsidTr="00D713D4">
              <w:trPr>
                <w:trHeight w:val="230"/>
              </w:trPr>
              <w:tc>
                <w:tcPr>
                  <w:tcW w:w="4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16E8A" w14:textId="77777777" w:rsidR="00F7247D" w:rsidRPr="00D713D4" w:rsidRDefault="00F7247D" w:rsidP="00D713D4">
                  <w:pPr>
                    <w:widowControl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14:paraId="08FA6373" w14:textId="2BC634FE" w:rsidR="00F7247D" w:rsidRPr="00D713D4" w:rsidRDefault="00F7247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22" w:type="dxa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14:paraId="08C5F8EA" w14:textId="7B3ABDF5" w:rsidR="00F7247D" w:rsidRPr="00D713D4" w:rsidRDefault="00F7247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713D4" w14:paraId="03F9D7F6" w14:textId="77777777" w:rsidTr="00D713D4">
              <w:trPr>
                <w:trHeight w:val="230"/>
              </w:trPr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8AC59" w14:textId="7D7532C4" w:rsidR="00D713D4" w:rsidRPr="00D713D4" w:rsidRDefault="00D713D4" w:rsidP="00D713D4">
                  <w:pPr>
                    <w:widowControl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713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Īstenošanas vieta</w:t>
                  </w:r>
                  <w:r w:rsidR="00133A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133A20" w:rsidRPr="00133A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lv-LV"/>
                    </w:rPr>
                    <w:t>(adrese)</w:t>
                  </w:r>
                </w:p>
              </w:tc>
              <w:tc>
                <w:tcPr>
                  <w:tcW w:w="5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EF18EA3" w14:textId="77777777" w:rsidR="00D713D4" w:rsidRPr="00D713D4" w:rsidRDefault="00D713D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0ABBEF0B" w14:textId="77777777" w:rsidR="00F7247D" w:rsidRDefault="00F724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39DBB7A3" w14:textId="77777777" w:rsidR="00F7247D" w:rsidRDefault="00F7247D">
      <w:pPr>
        <w:rPr>
          <w:sz w:val="20"/>
          <w:szCs w:val="20"/>
        </w:rPr>
      </w:pPr>
      <w:bookmarkStart w:id="0" w:name="_Hlk68865541"/>
      <w:bookmarkEnd w:id="0"/>
    </w:p>
    <w:sectPr w:rsidR="00F7247D">
      <w:headerReference w:type="default" r:id="rId7"/>
      <w:pgSz w:w="11906" w:h="16838"/>
      <w:pgMar w:top="567" w:right="567" w:bottom="56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A1DD" w14:textId="77777777" w:rsidR="00FA05DB" w:rsidRDefault="00FA05DB" w:rsidP="00FA05DB">
      <w:pPr>
        <w:spacing w:after="0" w:line="240" w:lineRule="auto"/>
      </w:pPr>
      <w:r>
        <w:separator/>
      </w:r>
    </w:p>
  </w:endnote>
  <w:endnote w:type="continuationSeparator" w:id="0">
    <w:p w14:paraId="1DA4E242" w14:textId="77777777" w:rsidR="00FA05DB" w:rsidRDefault="00FA05DB" w:rsidP="00FA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0353" w14:textId="77777777" w:rsidR="00FA05DB" w:rsidRDefault="00FA05DB" w:rsidP="00FA05DB">
      <w:pPr>
        <w:spacing w:after="0" w:line="240" w:lineRule="auto"/>
      </w:pPr>
      <w:r>
        <w:separator/>
      </w:r>
    </w:p>
  </w:footnote>
  <w:footnote w:type="continuationSeparator" w:id="0">
    <w:p w14:paraId="6F48D998" w14:textId="77777777" w:rsidR="00FA05DB" w:rsidRDefault="00FA05DB" w:rsidP="00FA0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B0C7" w14:textId="153D5C85" w:rsidR="00FA05DB" w:rsidRDefault="00FA05DB">
    <w:pPr>
      <w:pStyle w:val="Header"/>
    </w:pPr>
  </w:p>
  <w:p w14:paraId="6E13132F" w14:textId="2F2066FB" w:rsidR="00FA05DB" w:rsidRDefault="00FA05DB">
    <w:pPr>
      <w:pStyle w:val="Header"/>
    </w:pPr>
  </w:p>
  <w:p w14:paraId="091B84A7" w14:textId="77777777" w:rsidR="00FA05DB" w:rsidRDefault="00FA05DB">
    <w:pPr>
      <w:pStyle w:val="Header"/>
    </w:pPr>
  </w:p>
  <w:p w14:paraId="3CA8F6CE" w14:textId="72BDB865" w:rsidR="00FA05DB" w:rsidRPr="001262BA" w:rsidRDefault="00FA05DB" w:rsidP="00FA05DB">
    <w:pPr>
      <w:suppressAutoHyphens w:val="0"/>
      <w:autoSpaceDE w:val="0"/>
      <w:autoSpaceDN w:val="0"/>
      <w:adjustRightInd w:val="0"/>
      <w:spacing w:after="0" w:line="240" w:lineRule="auto"/>
      <w:jc w:val="center"/>
      <w:rPr>
        <w:rFonts w:ascii="CIDFont+F1" w:hAnsi="CIDFont+F1" w:cs="CIDFont+F1"/>
        <w:b/>
        <w:bCs/>
      </w:rPr>
    </w:pPr>
    <w:r>
      <w:rPr>
        <w:rFonts w:ascii="CIDFont+F1" w:hAnsi="CIDFont+F1" w:cs="CIDFont+F1"/>
      </w:rPr>
      <w:t xml:space="preserve"> </w:t>
    </w:r>
    <w:r>
      <w:rPr>
        <w:rFonts w:ascii="CIDFont+F1" w:hAnsi="CIDFont+F1" w:cs="CIDFont+F1"/>
      </w:rPr>
      <w:tab/>
    </w:r>
    <w:r>
      <w:rPr>
        <w:rFonts w:ascii="CIDFont+F1" w:hAnsi="CIDFont+F1" w:cs="CIDFont+F1"/>
      </w:rPr>
      <w:tab/>
    </w:r>
    <w:r>
      <w:rPr>
        <w:rFonts w:ascii="CIDFont+F1" w:hAnsi="CIDFont+F1" w:cs="CIDFont+F1"/>
      </w:rPr>
      <w:tab/>
    </w:r>
    <w:r>
      <w:rPr>
        <w:rFonts w:ascii="CIDFont+F1" w:hAnsi="CIDFont+F1" w:cs="CIDFont+F1"/>
      </w:rPr>
      <w:tab/>
    </w:r>
    <w:r>
      <w:rPr>
        <w:rFonts w:ascii="CIDFont+F1" w:hAnsi="CIDFont+F1" w:cs="CIDFont+F1"/>
      </w:rPr>
      <w:tab/>
    </w:r>
    <w:r>
      <w:rPr>
        <w:rFonts w:ascii="CIDFont+F1" w:hAnsi="CIDFont+F1" w:cs="CIDFont+F1"/>
      </w:rPr>
      <w:tab/>
    </w:r>
    <w:r>
      <w:rPr>
        <w:rFonts w:ascii="CIDFont+F1" w:hAnsi="CIDFont+F1" w:cs="CIDFont+F1"/>
      </w:rPr>
      <w:tab/>
    </w:r>
    <w:r>
      <w:rPr>
        <w:rFonts w:ascii="CIDFont+F1" w:hAnsi="CIDFont+F1" w:cs="CIDFont+F1"/>
      </w:rPr>
      <w:tab/>
    </w:r>
    <w:r>
      <w:rPr>
        <w:rFonts w:ascii="CIDFont+F1" w:hAnsi="CIDFont+F1" w:cs="CIDFont+F1"/>
      </w:rPr>
      <w:tab/>
    </w:r>
    <w:r>
      <w:rPr>
        <w:rFonts w:ascii="CIDFont+F1" w:hAnsi="CIDFont+F1" w:cs="CIDFont+F1"/>
      </w:rPr>
      <w:tab/>
    </w:r>
    <w:r w:rsidRPr="001262BA">
      <w:rPr>
        <w:rFonts w:ascii="CIDFont+F1" w:hAnsi="CIDFont+F1" w:cs="CIDFont+F1"/>
        <w:b/>
        <w:bCs/>
      </w:rPr>
      <w:t>Nolikuma 3.pielik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7D"/>
    <w:rsid w:val="001262BA"/>
    <w:rsid w:val="00133A20"/>
    <w:rsid w:val="001D6714"/>
    <w:rsid w:val="0026322F"/>
    <w:rsid w:val="004A5DA6"/>
    <w:rsid w:val="00536D98"/>
    <w:rsid w:val="005F6170"/>
    <w:rsid w:val="008B013F"/>
    <w:rsid w:val="00D713D4"/>
    <w:rsid w:val="00F7247D"/>
    <w:rsid w:val="00FA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F3C3"/>
  <w15:docId w15:val="{24D4F85A-09EA-4EA6-B180-287082B1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CD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DB5CD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B5CD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DB5CDB"/>
    <w:rPr>
      <w:color w:val="808080"/>
    </w:rPr>
  </w:style>
  <w:style w:type="character" w:customStyle="1" w:styleId="BodyText2Char">
    <w:name w:val="Body Text 2 Char"/>
    <w:basedOn w:val="DefaultParagraphFont"/>
    <w:link w:val="BodyText2"/>
    <w:qFormat/>
    <w:rsid w:val="00B879D0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12DD8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B5CDB"/>
    <w:pPr>
      <w:spacing w:line="240" w:lineRule="auto"/>
    </w:pPr>
    <w:rPr>
      <w:sz w:val="20"/>
      <w:szCs w:val="20"/>
    </w:rPr>
  </w:style>
  <w:style w:type="paragraph" w:styleId="BodyText2">
    <w:name w:val="Body Text 2"/>
    <w:basedOn w:val="Normal"/>
    <w:link w:val="BodyText2Char"/>
    <w:qFormat/>
    <w:rsid w:val="00B879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B879D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12DD8"/>
    <w:rPr>
      <w:b/>
      <w:bCs/>
    </w:rPr>
  </w:style>
  <w:style w:type="table" w:styleId="TableGrid">
    <w:name w:val="Table Grid"/>
    <w:basedOn w:val="TableNormal"/>
    <w:uiPriority w:val="39"/>
    <w:rsid w:val="00B879D0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DB"/>
  </w:style>
  <w:style w:type="paragraph" w:styleId="Footer">
    <w:name w:val="footer"/>
    <w:basedOn w:val="Normal"/>
    <w:link w:val="FooterChar"/>
    <w:uiPriority w:val="99"/>
    <w:unhideWhenUsed/>
    <w:rsid w:val="00FA0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F47B-025D-459C-A81F-63A7E86A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ksaniča</dc:creator>
  <dc:description/>
  <cp:lastModifiedBy>Kristīne Balandiņa</cp:lastModifiedBy>
  <cp:revision>8</cp:revision>
  <dcterms:created xsi:type="dcterms:W3CDTF">2023-01-11T08:31:00Z</dcterms:created>
  <dcterms:modified xsi:type="dcterms:W3CDTF">2023-01-16T08:28:00Z</dcterms:modified>
  <dc:language>en-US</dc:language>
</cp:coreProperties>
</file>